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E5" w:rsidRPr="00B67AE5" w:rsidRDefault="00B67AE5" w:rsidP="00B67AE5">
      <w:pPr>
        <w:widowControl/>
        <w:shd w:val="clear" w:color="auto" w:fill="FFFFFF"/>
        <w:spacing w:line="360" w:lineRule="atLeast"/>
        <w:ind w:left="1080" w:hanging="540"/>
        <w:jc w:val="left"/>
        <w:textAlignment w:val="baseline"/>
        <w:rPr>
          <w:rFonts w:ascii="微软雅黑" w:eastAsia="微软雅黑" w:hAnsi="微软雅黑" w:cs="宋体"/>
          <w:color w:val="383838"/>
          <w:kern w:val="0"/>
          <w:sz w:val="24"/>
          <w:szCs w:val="24"/>
        </w:rPr>
      </w:pPr>
      <w:r w:rsidRPr="00B67AE5">
        <w:rPr>
          <w:rFonts w:ascii="微软雅黑" w:eastAsia="微软雅黑" w:hAnsi="微软雅黑" w:cs="宋体" w:hint="eastAsia"/>
          <w:color w:val="383838"/>
          <w:kern w:val="0"/>
          <w:sz w:val="24"/>
          <w:szCs w:val="24"/>
        </w:rPr>
        <w:t>货物名称及数量：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5304"/>
        <w:gridCol w:w="2405"/>
        <w:gridCol w:w="2922"/>
      </w:tblGrid>
      <w:tr w:rsidR="00B67AE5" w:rsidRPr="00B67AE5" w:rsidTr="00B67AE5">
        <w:trPr>
          <w:trHeight w:val="705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 w:hint="eastAsia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序号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货物名称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单位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数量</w:t>
            </w:r>
          </w:p>
        </w:tc>
      </w:tr>
      <w:tr w:rsidR="00B67AE5" w:rsidRPr="00B67AE5" w:rsidTr="00B67AE5">
        <w:trPr>
          <w:trHeight w:val="705"/>
        </w:trPr>
        <w:tc>
          <w:tcPr>
            <w:tcW w:w="8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玉泉路校区</w:t>
            </w:r>
          </w:p>
        </w:tc>
      </w:tr>
      <w:tr w:rsidR="00B67AE5" w:rsidRPr="00B67AE5" w:rsidTr="00B67AE5">
        <w:trPr>
          <w:trHeight w:val="6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（核心产品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9.57</w:t>
            </w:r>
          </w:p>
        </w:tc>
      </w:tr>
      <w:tr w:rsidR="00B67AE5" w:rsidRPr="00B67AE5" w:rsidTr="00B67AE5">
        <w:trPr>
          <w:trHeight w:val="55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控系统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3</w:t>
            </w:r>
          </w:p>
        </w:tc>
      </w:tr>
      <w:tr w:rsidR="00B67AE5" w:rsidRPr="00B67AE5" w:rsidTr="00B67AE5">
        <w:trPr>
          <w:trHeight w:val="4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系统控制软件授权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全彩显示屏（核心产品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.69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控制系统（全彩屏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控制软件授权（全彩屏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4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软件授权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0</w:t>
            </w:r>
          </w:p>
        </w:tc>
      </w:tr>
      <w:tr w:rsidR="00B67AE5" w:rsidRPr="00B67AE5" w:rsidTr="00B67AE5">
        <w:trPr>
          <w:trHeight w:val="4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</w:tr>
      <w:tr w:rsidR="00B67AE5" w:rsidRPr="00B67AE5" w:rsidTr="00B67AE5">
        <w:trPr>
          <w:trHeight w:val="55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结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6.7</w:t>
            </w:r>
          </w:p>
        </w:tc>
      </w:tr>
      <w:tr w:rsidR="00B67AE5" w:rsidRPr="00B67AE5" w:rsidTr="00B67AE5">
        <w:trPr>
          <w:trHeight w:val="4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外装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</w:tr>
      <w:tr w:rsidR="00B67AE5" w:rsidRPr="00B67AE5" w:rsidTr="00B67AE5">
        <w:trPr>
          <w:trHeight w:val="4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辅料及线材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55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包装运输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885"/>
        </w:trPr>
        <w:tc>
          <w:tcPr>
            <w:tcW w:w="8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中关村校区</w:t>
            </w:r>
          </w:p>
        </w:tc>
      </w:tr>
      <w:tr w:rsidR="00B67AE5" w:rsidRPr="00B67AE5" w:rsidTr="00B67AE5">
        <w:trPr>
          <w:trHeight w:val="33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（核心产品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9.61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控系统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系统控制软件授权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</w:tr>
      <w:tr w:rsidR="00B67AE5" w:rsidRPr="00B67AE5" w:rsidTr="00B67AE5">
        <w:trPr>
          <w:trHeight w:val="52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软件授权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结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2.85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外装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</w:tr>
      <w:tr w:rsidR="00B67AE5" w:rsidRPr="00B67AE5" w:rsidTr="00B67AE5">
        <w:trPr>
          <w:trHeight w:val="5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</w:tr>
      <w:tr w:rsidR="00B67AE5" w:rsidRPr="00B67AE5" w:rsidTr="00B67AE5">
        <w:trPr>
          <w:trHeight w:val="55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辅料及线材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包装运输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  <w:tr w:rsidR="00B67AE5" w:rsidRPr="00B67AE5" w:rsidTr="00B67AE5">
        <w:trPr>
          <w:trHeight w:val="40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center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</w:tr>
    </w:tbl>
    <w:p w:rsidR="00A7395D" w:rsidRDefault="00A7395D"/>
    <w:p w:rsidR="00B67AE5" w:rsidRDefault="00B67AE5">
      <w:pPr>
        <w:rPr>
          <w:rFonts w:hint="eastAsia"/>
        </w:rPr>
      </w:pPr>
      <w:bookmarkStart w:id="0" w:name="_GoBack"/>
      <w:bookmarkEnd w:id="0"/>
    </w:p>
    <w:p w:rsidR="00B67AE5" w:rsidRDefault="00B67AE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35"/>
        <w:gridCol w:w="3585"/>
        <w:gridCol w:w="570"/>
        <w:gridCol w:w="810"/>
        <w:gridCol w:w="1965"/>
        <w:gridCol w:w="1290"/>
      </w:tblGrid>
      <w:tr w:rsidR="00B67AE5" w:rsidRPr="00B67AE5" w:rsidTr="00B67AE5">
        <w:trPr>
          <w:trHeight w:val="40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序号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名称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型号规格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单位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数量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原产地和制造商名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b/>
                <w:bCs/>
                <w:color w:val="383838"/>
                <w:kern w:val="0"/>
                <w:sz w:val="24"/>
                <w:szCs w:val="24"/>
                <w:bdr w:val="none" w:sz="0" w:space="0" w:color="auto" w:frame="1"/>
              </w:rPr>
              <w:t>单价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（核心产品）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P3.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9.5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7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控系统</w:t>
            </w:r>
            <w:proofErr w:type="gramEnd"/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视展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异步控制卡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异步控制系统，支持定时控制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视展宏图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(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北京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)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系统控制软件授权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信息显示软件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[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简称：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Noise]V1.0.0.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全彩显示屏（核心产品）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P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.6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0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控制系统（全彩屏）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P2.5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同步控制系统，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发送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0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接收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,5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控制软件授权（全彩屏）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P2.5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系统同步控制软件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软件授权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网瑞达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IT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系统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[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简称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ITMS]V9.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北京网瑞达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华为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S1700-8G-A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华为技术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1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华为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S1700-16G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华为技术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3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结构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6.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5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外装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定制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银色和食堂内装饰一致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,5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（低压成套开关设备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,2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辅料及线材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国标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体电源（二楼吧台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二楼窗口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2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一楼左侧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2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一楼右侧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4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一楼门口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0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）、电源线、屏体网线、通讯线（视频、网络、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VGA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及接头）等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9,666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线槽、线管、桥架、钻孔打眼及人工铺设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8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包装运输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国标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包装、运费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,5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安装、调试、培训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1,355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（核心产品）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P3.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9.6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7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控系统</w:t>
            </w:r>
            <w:proofErr w:type="gramEnd"/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视展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异步控制卡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异步控制系统，支持定时控制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视展宏图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(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北京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)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系统控制软件授权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信息显示软件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[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简称：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Noise]V1.0.0.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软件授权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网瑞达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IT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管理系统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[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简称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ITMS]V9.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点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北京网瑞达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华为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S1700-8G-A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华为技术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1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结构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  <w:t>1.4590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铝型材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平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2.8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5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外装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定制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银色和食堂内装饰一致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套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,5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配电柜（低压成套开关设备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,5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辅料及线材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国标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屏体电源（清真食堂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32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三楼食堂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8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二楼食堂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60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，一楼食堂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52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块）、电源线、屏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体网线、通讯线（视频、网络、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VGA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及接头）等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lastRenderedPageBreak/>
              <w:t>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7,350.5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线槽、线管、桥架、钻孔打眼及人工铺设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6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包装运输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国标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包装、运费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4,000.00</w:t>
            </w:r>
          </w:p>
        </w:tc>
      </w:tr>
      <w:tr w:rsidR="00B67AE5" w:rsidRPr="00B67AE5" w:rsidTr="00B67AE5">
        <w:trPr>
          <w:trHeight w:val="40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品牌型号：</w:t>
            </w:r>
            <w:proofErr w:type="gramStart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蓝普科技</w:t>
            </w:r>
            <w:proofErr w:type="gramEnd"/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 xml:space="preserve"> 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专用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br/>
              <w:t>LED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显示屏安装、调试、培训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中国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/</w:t>
            </w: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深圳蓝普科技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E5" w:rsidRPr="00B67AE5" w:rsidRDefault="00B67AE5" w:rsidP="00B67AE5">
            <w:pPr>
              <w:widowControl/>
              <w:spacing w:before="75" w:after="330"/>
              <w:jc w:val="left"/>
              <w:textAlignment w:val="baseline"/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</w:pPr>
            <w:r w:rsidRPr="00B67AE5">
              <w:rPr>
                <w:rFonts w:ascii="inherit" w:eastAsia="微软雅黑" w:hAnsi="inherit" w:cs="宋体"/>
                <w:color w:val="383838"/>
                <w:kern w:val="0"/>
                <w:sz w:val="24"/>
                <w:szCs w:val="24"/>
              </w:rPr>
              <w:t>21,700.00</w:t>
            </w:r>
          </w:p>
        </w:tc>
      </w:tr>
    </w:tbl>
    <w:p w:rsidR="00B67AE5" w:rsidRDefault="00B67AE5">
      <w:pPr>
        <w:rPr>
          <w:rFonts w:hint="eastAsia"/>
        </w:rPr>
      </w:pPr>
    </w:p>
    <w:sectPr w:rsidR="00B67AE5" w:rsidSect="00B67A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9F"/>
    <w:rsid w:val="00494F9F"/>
    <w:rsid w:val="00A7395D"/>
    <w:rsid w:val="00B6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7E8F"/>
  <w15:chartTrackingRefBased/>
  <w15:docId w15:val="{493ED449-FB55-4B8B-8764-A89B23C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95E0-6B20-4419-AC29-DE19D26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UOJIA</dc:creator>
  <cp:keywords/>
  <dc:description/>
  <cp:lastModifiedBy>SHEN DUOJIA</cp:lastModifiedBy>
  <cp:revision>2</cp:revision>
  <dcterms:created xsi:type="dcterms:W3CDTF">2019-07-15T07:48:00Z</dcterms:created>
  <dcterms:modified xsi:type="dcterms:W3CDTF">2019-07-15T07:49:00Z</dcterms:modified>
</cp:coreProperties>
</file>